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35" w:rsidRDefault="00807435" w:rsidP="008074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B70FE2">
        <w:rPr>
          <w:rFonts w:ascii="Times New Roman" w:hAnsi="Times New Roman"/>
          <w:sz w:val="28"/>
          <w:szCs w:val="28"/>
        </w:rPr>
        <w:t>образования и науки Республики Татарстан</w:t>
      </w:r>
    </w:p>
    <w:p w:rsidR="00807435" w:rsidRPr="000466E2" w:rsidRDefault="00807435" w:rsidP="008074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етский сад №</w:t>
      </w:r>
      <w:r w:rsidRPr="002230C6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 «Ёлочка</w:t>
      </w:r>
      <w:r w:rsidRPr="000466E2">
        <w:rPr>
          <w:rFonts w:ascii="Times New Roman" w:hAnsi="Times New Roman"/>
          <w:sz w:val="28"/>
          <w:szCs w:val="28"/>
        </w:rPr>
        <w:t>»</w:t>
      </w:r>
    </w:p>
    <w:p w:rsidR="00807435" w:rsidRDefault="00807435" w:rsidP="0080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80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435" w:rsidRDefault="00807435" w:rsidP="0080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435" w:rsidRPr="002C72CE" w:rsidRDefault="00807435" w:rsidP="00807435">
      <w:pPr>
        <w:spacing w:after="0"/>
        <w:jc w:val="center"/>
        <w:rPr>
          <w:rFonts w:ascii="Calibri" w:hAnsi="Calibri" w:cs="Times New Roman"/>
          <w:sz w:val="52"/>
          <w:szCs w:val="52"/>
        </w:rPr>
      </w:pPr>
      <w:r w:rsidRPr="002C72CE">
        <w:rPr>
          <w:rFonts w:ascii="Calibri" w:hAnsi="Calibri" w:cs="Times New Roman"/>
          <w:sz w:val="52"/>
          <w:szCs w:val="52"/>
        </w:rPr>
        <w:t xml:space="preserve">ПЛАН-КОНСПЕКТ </w:t>
      </w:r>
      <w:r>
        <w:rPr>
          <w:rFonts w:ascii="Calibri" w:hAnsi="Calibri" w:cs="Times New Roman"/>
          <w:sz w:val="52"/>
          <w:szCs w:val="52"/>
        </w:rPr>
        <w:t>ПРОВЕДЕНИЯ</w:t>
      </w:r>
    </w:p>
    <w:p w:rsidR="00807435" w:rsidRPr="002C72CE" w:rsidRDefault="00807435" w:rsidP="00807435">
      <w:pPr>
        <w:spacing w:after="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 xml:space="preserve">НЕПОСРЕДСТВЕННОЙ ОБРАЗОВАТЕЛЬНОЙ ДЕЯТЕЛЬНОСТИ                            В ОБЛАСТИ </w:t>
      </w:r>
      <w:r w:rsidRPr="00807435">
        <w:rPr>
          <w:rFonts w:cs="Times New Roman"/>
          <w:b/>
          <w:sz w:val="52"/>
          <w:szCs w:val="52"/>
        </w:rPr>
        <w:t xml:space="preserve">«ФИЗИЧЕСКАЯ КУЛЬТУРА»  </w:t>
      </w:r>
      <w:r w:rsidRPr="002C72CE">
        <w:rPr>
          <w:rFonts w:cs="Times New Roman"/>
          <w:sz w:val="52"/>
          <w:szCs w:val="52"/>
        </w:rPr>
        <w:t xml:space="preserve">                     </w:t>
      </w:r>
    </w:p>
    <w:p w:rsidR="00807435" w:rsidRDefault="00807435" w:rsidP="00807435">
      <w:pPr>
        <w:spacing w:after="0"/>
        <w:jc w:val="center"/>
        <w:rPr>
          <w:rFonts w:cs="Times New Roman"/>
          <w:sz w:val="52"/>
          <w:szCs w:val="52"/>
        </w:rPr>
      </w:pPr>
      <w:r w:rsidRPr="002C72CE">
        <w:rPr>
          <w:rFonts w:cs="Times New Roman"/>
          <w:sz w:val="52"/>
          <w:szCs w:val="52"/>
        </w:rPr>
        <w:t>В СТАРШЕЙ ГРУППЕ</w:t>
      </w:r>
      <w:r>
        <w:rPr>
          <w:rFonts w:cs="Times New Roman"/>
          <w:sz w:val="52"/>
          <w:szCs w:val="52"/>
        </w:rPr>
        <w:t xml:space="preserve"> </w:t>
      </w:r>
    </w:p>
    <w:p w:rsidR="00807435" w:rsidRPr="002C72CE" w:rsidRDefault="00807435" w:rsidP="00807435">
      <w:pPr>
        <w:spacing w:after="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(с самоанализом наблюдения)</w:t>
      </w:r>
      <w:r w:rsidRPr="002C72CE">
        <w:rPr>
          <w:rFonts w:cs="Times New Roman"/>
          <w:sz w:val="52"/>
          <w:szCs w:val="52"/>
        </w:rPr>
        <w:t>.</w:t>
      </w:r>
    </w:p>
    <w:p w:rsidR="00617D2B" w:rsidRDefault="00617D2B" w:rsidP="007D51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7D2B" w:rsidRDefault="00617D2B" w:rsidP="007D51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7435" w:rsidRDefault="00807435" w:rsidP="008074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-конспект составлен </w:t>
      </w:r>
    </w:p>
    <w:p w:rsidR="00807435" w:rsidRDefault="00807435" w:rsidP="008074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структором по ФИЗО: </w:t>
      </w:r>
      <w:r w:rsidR="00FF163E">
        <w:rPr>
          <w:rFonts w:ascii="Times New Roman" w:hAnsi="Times New Roman" w:cs="Times New Roman"/>
          <w:sz w:val="32"/>
          <w:szCs w:val="32"/>
        </w:rPr>
        <w:t>Зыковой Г.А.</w:t>
      </w:r>
    </w:p>
    <w:p w:rsidR="00807435" w:rsidRDefault="00807435" w:rsidP="008074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ем старшей группы: </w:t>
      </w:r>
      <w:r w:rsidR="00FF163E">
        <w:rPr>
          <w:rFonts w:ascii="Times New Roman" w:hAnsi="Times New Roman" w:cs="Times New Roman"/>
          <w:sz w:val="32"/>
          <w:szCs w:val="32"/>
        </w:rPr>
        <w:t>Ганихиной С.С.</w:t>
      </w:r>
    </w:p>
    <w:p w:rsidR="00807435" w:rsidRDefault="00807435" w:rsidP="008074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7435" w:rsidRDefault="00807435" w:rsidP="008074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анализ проведения занятия</w:t>
      </w:r>
    </w:p>
    <w:p w:rsidR="00807435" w:rsidRPr="00004140" w:rsidRDefault="00807435" w:rsidP="008074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 Ганихиной  С.С.</w:t>
      </w:r>
    </w:p>
    <w:p w:rsidR="00807435" w:rsidRDefault="00807435" w:rsidP="00807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435" w:rsidRDefault="00807435" w:rsidP="00807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435" w:rsidRDefault="00807435" w:rsidP="00807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435" w:rsidRDefault="00807435" w:rsidP="00807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435" w:rsidRPr="00CE1BF7" w:rsidRDefault="00807435" w:rsidP="00807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BF7">
        <w:rPr>
          <w:rFonts w:ascii="Times New Roman" w:hAnsi="Times New Roman" w:cs="Times New Roman"/>
          <w:sz w:val="24"/>
          <w:szCs w:val="24"/>
        </w:rPr>
        <w:t>Нижнекамск.</w:t>
      </w:r>
    </w:p>
    <w:p w:rsidR="0086628D" w:rsidRDefault="00965D49" w:rsidP="00866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725.75pt;margin-top:5.15pt;width:26.5pt;height:24.35pt;z-index:251661312" stroke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48.2pt;margin-top:38.15pt;width:27.75pt;height:21pt;z-index:251660288" strokecolor="white [3212]"/>
        </w:pict>
      </w:r>
      <w:r w:rsidR="00807435">
        <w:rPr>
          <w:rFonts w:ascii="Times New Roman" w:hAnsi="Times New Roman" w:cs="Times New Roman"/>
          <w:sz w:val="24"/>
          <w:szCs w:val="24"/>
        </w:rPr>
        <w:t>201</w:t>
      </w:r>
      <w:r w:rsidR="00807435" w:rsidRPr="00DC31B1">
        <w:rPr>
          <w:rFonts w:ascii="Times New Roman" w:hAnsi="Times New Roman" w:cs="Times New Roman"/>
          <w:sz w:val="24"/>
          <w:szCs w:val="24"/>
        </w:rPr>
        <w:t>3</w:t>
      </w:r>
      <w:r w:rsidR="00807435" w:rsidRPr="00CE1B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628D" w:rsidRDefault="0086628D" w:rsidP="00866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4" w:rsidRPr="00807435" w:rsidRDefault="007D5118" w:rsidP="00866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4E73">
        <w:rPr>
          <w:rFonts w:ascii="Times New Roman" w:hAnsi="Times New Roman" w:cs="Times New Roman"/>
          <w:sz w:val="32"/>
          <w:szCs w:val="32"/>
        </w:rPr>
        <w:lastRenderedPageBreak/>
        <w:t xml:space="preserve">ПЛАН–КОНСПЕКТ ПРОВЕДЕНИЯ НЕПОСРЕДСТВЕННОЙ ОБРАЗОВАТЕЛЬНОЙ ДЕЯТЕЛЬНОСТИ  </w:t>
      </w:r>
    </w:p>
    <w:p w:rsidR="007D5118" w:rsidRPr="00034E73" w:rsidRDefault="007D5118" w:rsidP="007D51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>В ОБЛАСТИ «ФИЗИЧЕСКАЯ КУЛЬТУРА» В СТАРШЕЙ ГРУППЕ.</w:t>
      </w:r>
    </w:p>
    <w:p w:rsidR="007D5118" w:rsidRPr="00034E73" w:rsidRDefault="007D5118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118" w:rsidRPr="00034E73" w:rsidRDefault="007D5118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Тип занятия:</w:t>
      </w:r>
      <w:r w:rsidRPr="00034E73">
        <w:rPr>
          <w:rFonts w:ascii="Times New Roman" w:hAnsi="Times New Roman" w:cs="Times New Roman"/>
          <w:sz w:val="32"/>
          <w:szCs w:val="32"/>
        </w:rPr>
        <w:t xml:space="preserve"> фронтальное.</w:t>
      </w:r>
    </w:p>
    <w:p w:rsidR="007D5118" w:rsidRPr="00034E73" w:rsidRDefault="007D5118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Форма проведения:</w:t>
      </w:r>
      <w:r w:rsidR="003F46CC" w:rsidRPr="00034E73">
        <w:rPr>
          <w:rFonts w:ascii="Times New Roman" w:hAnsi="Times New Roman" w:cs="Times New Roman"/>
          <w:sz w:val="32"/>
          <w:szCs w:val="32"/>
        </w:rPr>
        <w:t xml:space="preserve"> </w:t>
      </w:r>
      <w:r w:rsidRPr="00034E73">
        <w:rPr>
          <w:rFonts w:ascii="Times New Roman" w:hAnsi="Times New Roman" w:cs="Times New Roman"/>
          <w:sz w:val="32"/>
          <w:szCs w:val="32"/>
        </w:rPr>
        <w:t>закрепление пройденного материала</w:t>
      </w:r>
      <w:r w:rsidR="003F46CC" w:rsidRPr="00034E73">
        <w:rPr>
          <w:rFonts w:ascii="Times New Roman" w:hAnsi="Times New Roman" w:cs="Times New Roman"/>
          <w:sz w:val="32"/>
          <w:szCs w:val="32"/>
        </w:rPr>
        <w:t xml:space="preserve"> в форме игры.</w:t>
      </w:r>
    </w:p>
    <w:p w:rsidR="007D5118" w:rsidRPr="00034E73" w:rsidRDefault="007D5118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Дата проведения:</w:t>
      </w:r>
      <w:r w:rsidRPr="00034E73">
        <w:rPr>
          <w:rFonts w:ascii="Times New Roman" w:hAnsi="Times New Roman" w:cs="Times New Roman"/>
          <w:sz w:val="32"/>
          <w:szCs w:val="32"/>
        </w:rPr>
        <w:t xml:space="preserve"> </w:t>
      </w:r>
      <w:r w:rsidR="00AE14C4" w:rsidRPr="00034E73">
        <w:rPr>
          <w:rFonts w:ascii="Times New Roman" w:hAnsi="Times New Roman" w:cs="Times New Roman"/>
          <w:sz w:val="32"/>
          <w:szCs w:val="32"/>
        </w:rPr>
        <w:t>«__» ____________</w:t>
      </w:r>
      <w:r w:rsidRPr="00034E73">
        <w:rPr>
          <w:rFonts w:ascii="Times New Roman" w:hAnsi="Times New Roman" w:cs="Times New Roman"/>
          <w:sz w:val="32"/>
          <w:szCs w:val="32"/>
        </w:rPr>
        <w:t>2013 г.</w:t>
      </w:r>
    </w:p>
    <w:p w:rsidR="007D5118" w:rsidRPr="00034E73" w:rsidRDefault="007D5118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Место проведения:</w:t>
      </w:r>
      <w:r w:rsidRPr="00034E73">
        <w:rPr>
          <w:rFonts w:ascii="Times New Roman" w:hAnsi="Times New Roman" w:cs="Times New Roman"/>
          <w:sz w:val="32"/>
          <w:szCs w:val="32"/>
        </w:rPr>
        <w:t xml:space="preserve"> спортивный зал.</w:t>
      </w:r>
    </w:p>
    <w:p w:rsidR="007D5118" w:rsidRPr="00034E73" w:rsidRDefault="007D5118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Кол-во детей:</w:t>
      </w:r>
      <w:r w:rsidRPr="00034E73">
        <w:rPr>
          <w:rFonts w:ascii="Times New Roman" w:hAnsi="Times New Roman" w:cs="Times New Roman"/>
          <w:sz w:val="32"/>
          <w:szCs w:val="32"/>
        </w:rPr>
        <w:t xml:space="preserve"> ___ мальчиков, ___ девочек.</w:t>
      </w:r>
    </w:p>
    <w:p w:rsidR="00A262E4" w:rsidRPr="00034E73" w:rsidRDefault="00A262E4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Пособия и оборудование:</w:t>
      </w:r>
      <w:r w:rsidRPr="00034E73">
        <w:rPr>
          <w:rFonts w:ascii="Times New Roman" w:hAnsi="Times New Roman" w:cs="Times New Roman"/>
          <w:sz w:val="32"/>
          <w:szCs w:val="32"/>
        </w:rPr>
        <w:t xml:space="preserve"> обручи на полгруппы детей, большие мячи (диаметр 20–25 см) по количеству детей. </w:t>
      </w:r>
    </w:p>
    <w:p w:rsidR="00A262E4" w:rsidRPr="00034E73" w:rsidRDefault="00A262E4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Программное содержание:</w:t>
      </w:r>
      <w:r w:rsidRPr="00034E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62E4" w:rsidRPr="00034E73" w:rsidRDefault="00A262E4" w:rsidP="004C773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 xml:space="preserve">продолжать упражнять в непрерывном беге между предметами до 2 мин; </w:t>
      </w:r>
    </w:p>
    <w:p w:rsidR="00A262E4" w:rsidRPr="00034E73" w:rsidRDefault="00A262E4" w:rsidP="004C773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>упражнять в прокатывании плоских обручей; повторить игровы</w:t>
      </w:r>
      <w:r w:rsidR="000102D3" w:rsidRPr="00034E73">
        <w:rPr>
          <w:rFonts w:ascii="Times New Roman" w:hAnsi="Times New Roman" w:cs="Times New Roman"/>
          <w:sz w:val="32"/>
          <w:szCs w:val="32"/>
        </w:rPr>
        <w:t>е упражнения с мячом и прыжками;</w:t>
      </w:r>
    </w:p>
    <w:p w:rsidR="000102D3" w:rsidRPr="00034E73" w:rsidRDefault="000102D3" w:rsidP="004C773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>формировать у ребят основные физические качества в ходе проведения игровых упражнений и подвижных игр;</w:t>
      </w:r>
    </w:p>
    <w:p w:rsidR="000102D3" w:rsidRPr="00034E73" w:rsidRDefault="000102D3" w:rsidP="004C7733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 xml:space="preserve">воспитывать </w:t>
      </w:r>
      <w:r w:rsidR="00E83343" w:rsidRPr="00034E73">
        <w:rPr>
          <w:rFonts w:ascii="Times New Roman" w:hAnsi="Times New Roman" w:cs="Times New Roman"/>
          <w:sz w:val="32"/>
          <w:szCs w:val="32"/>
        </w:rPr>
        <w:t>у дошкольников</w:t>
      </w:r>
      <w:r w:rsidRPr="00034E73">
        <w:rPr>
          <w:rFonts w:ascii="Times New Roman" w:hAnsi="Times New Roman" w:cs="Times New Roman"/>
          <w:sz w:val="32"/>
          <w:szCs w:val="32"/>
        </w:rPr>
        <w:t xml:space="preserve">  интерес</w:t>
      </w:r>
      <w:r w:rsidR="00E83343" w:rsidRPr="00034E73">
        <w:rPr>
          <w:rFonts w:ascii="Times New Roman" w:hAnsi="Times New Roman" w:cs="Times New Roman"/>
          <w:sz w:val="32"/>
          <w:szCs w:val="32"/>
        </w:rPr>
        <w:t xml:space="preserve"> к</w:t>
      </w:r>
      <w:r w:rsidRPr="00034E73">
        <w:rPr>
          <w:rFonts w:ascii="Times New Roman" w:hAnsi="Times New Roman" w:cs="Times New Roman"/>
          <w:sz w:val="32"/>
          <w:szCs w:val="32"/>
        </w:rPr>
        <w:t xml:space="preserve"> физической культуре и спорту. </w:t>
      </w:r>
    </w:p>
    <w:p w:rsidR="00034E73" w:rsidRDefault="00034E73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83343" w:rsidRPr="00034E73" w:rsidRDefault="000102D3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Предварительная работа педагога:</w:t>
      </w:r>
      <w:r w:rsidR="00E83343" w:rsidRPr="00034E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3343" w:rsidRPr="00034E73" w:rsidRDefault="00E83343" w:rsidP="004C7733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>разучивание игровых упражнений и подвижных игр на предыдущих занятиях;</w:t>
      </w:r>
    </w:p>
    <w:p w:rsidR="00E83343" w:rsidRPr="00034E73" w:rsidRDefault="00E83343" w:rsidP="004C7733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 xml:space="preserve">подборка и чтение методической литературы по физическому воспитанию; </w:t>
      </w:r>
    </w:p>
    <w:p w:rsidR="00E83343" w:rsidRPr="00034E73" w:rsidRDefault="00E83343" w:rsidP="004C7733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 xml:space="preserve">составление плана-конспекта с учетом конечного результата, а также индивидуальных, возрастных и психофизических возможностей каждого ребенка; </w:t>
      </w:r>
    </w:p>
    <w:p w:rsidR="00E83343" w:rsidRPr="00034E73" w:rsidRDefault="00E83343" w:rsidP="004C7733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 xml:space="preserve">подготовка спортивного зала к проведению занятия, а также подготовка размещение наглядных пособий. </w:t>
      </w:r>
    </w:p>
    <w:p w:rsidR="00034E73" w:rsidRPr="004F32B6" w:rsidRDefault="00034E73" w:rsidP="004C7733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34E73" w:rsidRPr="004F32B6" w:rsidRDefault="00E83343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 xml:space="preserve">Связь занятия </w:t>
      </w:r>
      <w:r w:rsidR="003F46CC" w:rsidRPr="00034E73">
        <w:rPr>
          <w:rFonts w:ascii="Times New Roman" w:hAnsi="Times New Roman" w:cs="Times New Roman"/>
          <w:sz w:val="32"/>
          <w:szCs w:val="32"/>
          <w:u w:val="single"/>
        </w:rPr>
        <w:t>с другими областями:</w:t>
      </w:r>
      <w:r w:rsidR="003F46CC" w:rsidRPr="00034E73">
        <w:rPr>
          <w:rFonts w:ascii="Times New Roman" w:hAnsi="Times New Roman" w:cs="Times New Roman"/>
          <w:sz w:val="32"/>
          <w:szCs w:val="32"/>
        </w:rPr>
        <w:t xml:space="preserve"> </w:t>
      </w:r>
      <w:r w:rsidR="004C7733" w:rsidRPr="00034E73">
        <w:rPr>
          <w:rFonts w:ascii="Times New Roman" w:hAnsi="Times New Roman" w:cs="Times New Roman"/>
          <w:sz w:val="32"/>
          <w:szCs w:val="32"/>
        </w:rPr>
        <w:t>«</w:t>
      </w:r>
      <w:r w:rsidR="003F46CC" w:rsidRPr="00034E73">
        <w:rPr>
          <w:rFonts w:ascii="Times New Roman" w:hAnsi="Times New Roman" w:cs="Times New Roman"/>
          <w:sz w:val="32"/>
          <w:szCs w:val="32"/>
        </w:rPr>
        <w:t>Социализация»</w:t>
      </w:r>
      <w:r w:rsidR="004C7733" w:rsidRPr="00034E73">
        <w:rPr>
          <w:rFonts w:ascii="Times New Roman" w:hAnsi="Times New Roman" w:cs="Times New Roman"/>
          <w:sz w:val="32"/>
          <w:szCs w:val="32"/>
        </w:rPr>
        <w:t xml:space="preserve">, </w:t>
      </w:r>
      <w:r w:rsidR="003F46CC" w:rsidRPr="00034E73">
        <w:rPr>
          <w:rFonts w:ascii="Times New Roman" w:hAnsi="Times New Roman" w:cs="Times New Roman"/>
          <w:sz w:val="32"/>
          <w:szCs w:val="32"/>
        </w:rPr>
        <w:t>«Коммуникация»</w:t>
      </w:r>
      <w:r w:rsidR="004C7733" w:rsidRPr="00034E73">
        <w:rPr>
          <w:rFonts w:ascii="Times New Roman" w:hAnsi="Times New Roman" w:cs="Times New Roman"/>
          <w:sz w:val="32"/>
          <w:szCs w:val="32"/>
        </w:rPr>
        <w:t xml:space="preserve"> и </w:t>
      </w:r>
      <w:r w:rsidR="003F46CC" w:rsidRPr="00034E73">
        <w:rPr>
          <w:rFonts w:ascii="Times New Roman" w:hAnsi="Times New Roman" w:cs="Times New Roman"/>
          <w:sz w:val="32"/>
          <w:szCs w:val="32"/>
        </w:rPr>
        <w:t>«Познание».</w:t>
      </w:r>
    </w:p>
    <w:p w:rsidR="00E83343" w:rsidRPr="00034E73" w:rsidRDefault="004C7733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lastRenderedPageBreak/>
        <w:t>Продолжительность занятия:</w:t>
      </w:r>
      <w:r w:rsidRPr="00034E73">
        <w:rPr>
          <w:rFonts w:ascii="Times New Roman" w:hAnsi="Times New Roman" w:cs="Times New Roman"/>
          <w:sz w:val="32"/>
          <w:szCs w:val="32"/>
        </w:rPr>
        <w:t xml:space="preserve"> </w:t>
      </w:r>
      <w:r w:rsidR="00A105C2">
        <w:rPr>
          <w:rFonts w:ascii="Times New Roman" w:hAnsi="Times New Roman" w:cs="Times New Roman"/>
          <w:sz w:val="32"/>
          <w:szCs w:val="32"/>
        </w:rPr>
        <w:t>25</w:t>
      </w:r>
      <w:r w:rsidRPr="00034E73">
        <w:rPr>
          <w:rFonts w:ascii="Times New Roman" w:hAnsi="Times New Roman" w:cs="Times New Roman"/>
          <w:sz w:val="32"/>
          <w:szCs w:val="32"/>
        </w:rPr>
        <w:t xml:space="preserve"> минут.</w:t>
      </w:r>
    </w:p>
    <w:p w:rsidR="00AE14C4" w:rsidRPr="00034E73" w:rsidRDefault="003F46CC" w:rsidP="00E833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>Вводная часть: 5 мин.</w:t>
      </w:r>
    </w:p>
    <w:p w:rsidR="00AE14C4" w:rsidRPr="00034E73" w:rsidRDefault="003F46CC" w:rsidP="00E833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>Основная часть: 15</w:t>
      </w:r>
      <w:r w:rsidR="00AE14C4" w:rsidRPr="00034E73">
        <w:rPr>
          <w:rFonts w:ascii="Times New Roman" w:hAnsi="Times New Roman" w:cs="Times New Roman"/>
          <w:sz w:val="32"/>
          <w:szCs w:val="32"/>
        </w:rPr>
        <w:t xml:space="preserve"> мин.</w:t>
      </w:r>
    </w:p>
    <w:p w:rsidR="004C7733" w:rsidRPr="00034E73" w:rsidRDefault="00034E73" w:rsidP="004C7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</w:rPr>
        <w:t xml:space="preserve">Заключительная часть: </w:t>
      </w:r>
      <w:r w:rsidR="00A105C2">
        <w:rPr>
          <w:rFonts w:ascii="Times New Roman" w:hAnsi="Times New Roman" w:cs="Times New Roman"/>
          <w:sz w:val="32"/>
          <w:szCs w:val="32"/>
        </w:rPr>
        <w:t>5</w:t>
      </w:r>
      <w:r w:rsidR="00AE14C4" w:rsidRPr="00034E73">
        <w:rPr>
          <w:rFonts w:ascii="Times New Roman" w:hAnsi="Times New Roman" w:cs="Times New Roman"/>
          <w:sz w:val="32"/>
          <w:szCs w:val="32"/>
        </w:rPr>
        <w:t xml:space="preserve"> мин.</w:t>
      </w:r>
    </w:p>
    <w:p w:rsidR="00E83343" w:rsidRPr="00034E73" w:rsidRDefault="00AE14C4" w:rsidP="004C77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4E73">
        <w:rPr>
          <w:rFonts w:ascii="Times New Roman" w:hAnsi="Times New Roman" w:cs="Times New Roman"/>
          <w:sz w:val="32"/>
          <w:szCs w:val="32"/>
          <w:u w:val="single"/>
        </w:rPr>
        <w:t>Ход проведения занятия:</w:t>
      </w:r>
    </w:p>
    <w:tbl>
      <w:tblPr>
        <w:tblStyle w:val="a8"/>
        <w:tblpPr w:leftFromText="180" w:rightFromText="180" w:vertAnchor="text" w:horzAnchor="margin" w:tblpX="-318" w:tblpY="143"/>
        <w:tblW w:w="15594" w:type="dxa"/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1843"/>
        <w:gridCol w:w="1383"/>
        <w:gridCol w:w="4004"/>
      </w:tblGrid>
      <w:tr w:rsidR="004C7733" w:rsidRPr="00034E73" w:rsidTr="000E3E52">
        <w:trPr>
          <w:trHeight w:val="402"/>
        </w:trPr>
        <w:tc>
          <w:tcPr>
            <w:tcW w:w="1560" w:type="dxa"/>
            <w:tcBorders>
              <w:bottom w:val="single" w:sz="4" w:space="0" w:color="auto"/>
            </w:tcBorders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b/>
                <w:sz w:val="32"/>
                <w:szCs w:val="32"/>
              </w:rPr>
              <w:t>Части</w:t>
            </w:r>
          </w:p>
        </w:tc>
        <w:tc>
          <w:tcPr>
            <w:tcW w:w="6804" w:type="dxa"/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й</w:t>
            </w:r>
          </w:p>
        </w:tc>
        <w:tc>
          <w:tcPr>
            <w:tcW w:w="1843" w:type="dxa"/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b/>
                <w:sz w:val="32"/>
                <w:szCs w:val="32"/>
              </w:rPr>
              <w:t>Дозировка</w:t>
            </w:r>
          </w:p>
        </w:tc>
        <w:tc>
          <w:tcPr>
            <w:tcW w:w="1383" w:type="dxa"/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b/>
                <w:sz w:val="32"/>
                <w:szCs w:val="32"/>
              </w:rPr>
              <w:t>Темп</w:t>
            </w:r>
          </w:p>
        </w:tc>
        <w:tc>
          <w:tcPr>
            <w:tcW w:w="4004" w:type="dxa"/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b/>
                <w:sz w:val="32"/>
                <w:szCs w:val="32"/>
              </w:rPr>
              <w:t>Указания педагога</w:t>
            </w:r>
          </w:p>
        </w:tc>
      </w:tr>
      <w:tr w:rsidR="004C7733" w:rsidRPr="00034E73" w:rsidTr="000E3E52">
        <w:trPr>
          <w:trHeight w:val="398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34E73" w:rsidRDefault="004C7733" w:rsidP="00034E73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</w:rPr>
              <w:t>В.Ч.</w:t>
            </w:r>
          </w:p>
          <w:p w:rsidR="004C7733" w:rsidRPr="00034E73" w:rsidRDefault="004C7733" w:rsidP="00034E73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C7733" w:rsidRPr="00034E73" w:rsidRDefault="004C7733" w:rsidP="00034E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</w:rPr>
              <w:t>Построение в колонн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</w:rPr>
              <w:t>быстр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7733" w:rsidRPr="00034E73" w:rsidTr="000E3E52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C7733" w:rsidRPr="00034E73" w:rsidRDefault="004C7733" w:rsidP="00034E73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C7733" w:rsidRPr="00034E73" w:rsidRDefault="004C7733" w:rsidP="00034E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</w:rPr>
              <w:t>Бег между предметами (чередование с ходьбо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</w:rPr>
              <w:t>2 мин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</w:rPr>
              <w:t>умерен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7733" w:rsidRPr="00034E73" w:rsidTr="000E3E52">
        <w:trPr>
          <w:trHeight w:val="371"/>
        </w:trPr>
        <w:tc>
          <w:tcPr>
            <w:tcW w:w="1560" w:type="dxa"/>
            <w:tcBorders>
              <w:top w:val="single" w:sz="4" w:space="0" w:color="auto"/>
            </w:tcBorders>
          </w:tcPr>
          <w:p w:rsidR="004C7733" w:rsidRPr="00034E73" w:rsidRDefault="00034E73" w:rsidP="0066329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Ч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C7733" w:rsidRPr="00034E73" w:rsidRDefault="004C7733" w:rsidP="00034E73">
            <w:pPr>
              <w:ind w:left="317" w:hanging="283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Игровые упражнения:</w:t>
            </w:r>
          </w:p>
          <w:p w:rsidR="004C7733" w:rsidRPr="0066329E" w:rsidRDefault="004C7733" w:rsidP="00034E73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329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рокати – не урони»</w:t>
            </w:r>
            <w:r w:rsidRPr="0066329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с обручем).</w:t>
            </w:r>
          </w:p>
          <w:p w:rsidR="004C7733" w:rsidRDefault="004C7733" w:rsidP="00034E7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34E7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ыполнение:</w:t>
            </w:r>
          </w:p>
          <w:p w:rsidR="0066329E" w:rsidRPr="0066329E" w:rsidRDefault="0066329E" w:rsidP="0066329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329E">
              <w:rPr>
                <w:rFonts w:ascii="Times New Roman" w:hAnsi="Times New Roman" w:cs="Times New Roman"/>
                <w:sz w:val="32"/>
                <w:szCs w:val="32"/>
              </w:rPr>
              <w:t>Играющие распределяются на две подгруппы: первая выходит на линию старта и по сигналу воспитателя, подталкивая обруч рукой, пере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гает на другую сторону зала</w:t>
            </w:r>
            <w:r w:rsidRPr="0066329E">
              <w:rPr>
                <w:rFonts w:ascii="Times New Roman" w:hAnsi="Times New Roman" w:cs="Times New Roman"/>
                <w:sz w:val="32"/>
                <w:szCs w:val="32"/>
              </w:rPr>
              <w:t xml:space="preserve"> за обозначенную линию. Воспитатель отмечает самых быстрых и ловких игроков, затем упражнение выполняет вторая подгруппа детей.</w:t>
            </w:r>
          </w:p>
          <w:p w:rsidR="004C7733" w:rsidRDefault="004C7733" w:rsidP="00034E73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9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Кто быстрее»</w:t>
            </w:r>
            <w:r w:rsidRPr="00034E73">
              <w:rPr>
                <w:rFonts w:ascii="Times New Roman" w:hAnsi="Times New Roman" w:cs="Times New Roman"/>
                <w:sz w:val="32"/>
                <w:szCs w:val="32"/>
              </w:rPr>
              <w:t xml:space="preserve"> (прыжки парами).</w:t>
            </w:r>
          </w:p>
          <w:p w:rsidR="0066329E" w:rsidRDefault="0066329E" w:rsidP="006632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ыполнение:</w:t>
            </w:r>
          </w:p>
          <w:p w:rsidR="004C7733" w:rsidRPr="000E3E52" w:rsidRDefault="0066329E" w:rsidP="000E3E5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329E">
              <w:rPr>
                <w:rFonts w:ascii="Times New Roman" w:hAnsi="Times New Roman" w:cs="Times New Roman"/>
                <w:sz w:val="32"/>
                <w:szCs w:val="32"/>
              </w:rPr>
              <w:t>Играющ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встают в две колонны парами. Д</w:t>
            </w:r>
            <w:r w:rsidRPr="0066329E">
              <w:rPr>
                <w:rFonts w:ascii="Times New Roman" w:hAnsi="Times New Roman" w:cs="Times New Roman"/>
                <w:sz w:val="32"/>
                <w:szCs w:val="32"/>
              </w:rPr>
              <w:t xml:space="preserve">ается задание: прыжками преодолеть дистанцию в 4 м, держась за руки (парами). По сигналу воспитателя упражнение начинают игрок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оящие первыми в колонне. </w:t>
            </w:r>
            <w:r w:rsidRPr="0066329E">
              <w:rPr>
                <w:rFonts w:ascii="Times New Roman" w:hAnsi="Times New Roman" w:cs="Times New Roman"/>
                <w:sz w:val="32"/>
                <w:szCs w:val="32"/>
              </w:rPr>
              <w:t>Затем подается с</w:t>
            </w:r>
            <w:r w:rsidR="000E3E52">
              <w:rPr>
                <w:rFonts w:ascii="Times New Roman" w:hAnsi="Times New Roman" w:cs="Times New Roman"/>
                <w:sz w:val="32"/>
                <w:szCs w:val="32"/>
              </w:rPr>
              <w:t>игнал вторым парам в колоннах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329E" w:rsidRDefault="0066329E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7733" w:rsidRDefault="00A649EE" w:rsidP="00A649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6329E">
              <w:rPr>
                <w:rFonts w:ascii="Times New Roman" w:hAnsi="Times New Roman" w:cs="Times New Roman"/>
                <w:sz w:val="32"/>
                <w:szCs w:val="32"/>
              </w:rPr>
              <w:t>-3 раза.</w:t>
            </w: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Pr="00034E73" w:rsidRDefault="00A649EE" w:rsidP="000E3E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3</w:t>
            </w:r>
            <w:r w:rsidR="000E3E52">
              <w:rPr>
                <w:rFonts w:ascii="Times New Roman" w:hAnsi="Times New Roman" w:cs="Times New Roman"/>
                <w:sz w:val="32"/>
                <w:szCs w:val="32"/>
              </w:rPr>
              <w:t xml:space="preserve"> ра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0E3E5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4C7733" w:rsidRDefault="004C7733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29E" w:rsidRDefault="00A649EE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стр</w:t>
            </w:r>
            <w:r w:rsidR="000E3E5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3E52" w:rsidRPr="00034E73" w:rsidRDefault="000E3E52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стр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4C7733" w:rsidRPr="00034E73" w:rsidRDefault="004C7733" w:rsidP="00034E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964"/>
        <w:gridCol w:w="1804"/>
        <w:gridCol w:w="1408"/>
        <w:gridCol w:w="3935"/>
      </w:tblGrid>
      <w:tr w:rsidR="00AC78DC" w:rsidTr="00A649EE">
        <w:trPr>
          <w:trHeight w:val="2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8DC" w:rsidRPr="000E3E52" w:rsidRDefault="00AC78DC" w:rsidP="00AC78DC">
            <w:pPr>
              <w:pStyle w:val="a3"/>
              <w:numPr>
                <w:ilvl w:val="0"/>
                <w:numId w:val="10"/>
              </w:numPr>
              <w:ind w:left="460" w:hanging="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E5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.Ч.</w:t>
            </w: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:rsidR="00AC78DC" w:rsidRPr="00A649EE" w:rsidRDefault="00AC78DC" w:rsidP="00AC78DC">
            <w:pPr>
              <w:pStyle w:val="a3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A649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брось мяч в кольцо»</w:t>
            </w:r>
            <w:r w:rsidRPr="00A649EE">
              <w:rPr>
                <w:rFonts w:ascii="Times New Roman" w:hAnsi="Times New Roman" w:cs="Times New Roman"/>
                <w:sz w:val="32"/>
                <w:szCs w:val="32"/>
              </w:rPr>
              <w:t xml:space="preserve"> (заброс мяча 2-мя руками).</w:t>
            </w:r>
          </w:p>
          <w:p w:rsidR="00AC78DC" w:rsidRPr="00A649EE" w:rsidRDefault="00AC78DC" w:rsidP="00AC78DC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A649E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ыполнение:</w:t>
            </w:r>
          </w:p>
          <w:p w:rsidR="00AC78DC" w:rsidRPr="00A649EE" w:rsidRDefault="00AC78DC" w:rsidP="00AC78DC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A649EE">
              <w:rPr>
                <w:rFonts w:ascii="Times New Roman" w:hAnsi="Times New Roman" w:cs="Times New Roman"/>
                <w:sz w:val="32"/>
                <w:szCs w:val="32"/>
              </w:rPr>
              <w:t>Дети располагаются двумя колоннами на расстоянии 1,5 м</w:t>
            </w:r>
            <w:r w:rsidR="00A649E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A649EE">
              <w:rPr>
                <w:rFonts w:ascii="Times New Roman" w:hAnsi="Times New Roman" w:cs="Times New Roman"/>
                <w:sz w:val="32"/>
                <w:szCs w:val="32"/>
              </w:rPr>
              <w:t xml:space="preserve"> от кольца и по сигналу воспитателя забрасывают в него мяч двумя руками от груди, а затем встают в конец своей колонны.</w:t>
            </w:r>
          </w:p>
        </w:tc>
        <w:tc>
          <w:tcPr>
            <w:tcW w:w="1804" w:type="dxa"/>
            <w:tcBorders>
              <w:bottom w:val="single" w:sz="4" w:space="0" w:color="auto"/>
              <w:right w:val="single" w:sz="4" w:space="0" w:color="auto"/>
            </w:tcBorders>
          </w:tcPr>
          <w:p w:rsidR="00AC78DC" w:rsidRDefault="00AC78DC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</w:tcPr>
          <w:p w:rsidR="00AC78DC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ерен.</w:t>
            </w: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</w:tcBorders>
          </w:tcPr>
          <w:p w:rsidR="00AC78DC" w:rsidRDefault="00AC78DC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49EE" w:rsidTr="004804ED">
        <w:trPr>
          <w:trHeight w:val="2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9EE" w:rsidRPr="000E3E52" w:rsidRDefault="00A649EE" w:rsidP="00AC78DC">
            <w:pPr>
              <w:pStyle w:val="a3"/>
              <w:numPr>
                <w:ilvl w:val="0"/>
                <w:numId w:val="10"/>
              </w:numPr>
              <w:ind w:left="460" w:hanging="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Ч.</w:t>
            </w:r>
          </w:p>
        </w:tc>
        <w:tc>
          <w:tcPr>
            <w:tcW w:w="6964" w:type="dxa"/>
            <w:tcBorders>
              <w:top w:val="single" w:sz="4" w:space="0" w:color="auto"/>
              <w:bottom w:val="single" w:sz="4" w:space="0" w:color="auto"/>
            </w:tcBorders>
          </w:tcPr>
          <w:p w:rsidR="00A649EE" w:rsidRDefault="00A649EE" w:rsidP="00AC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49E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движная игра:</w:t>
            </w:r>
            <w:r w:rsidRPr="00A649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9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Совушка»</w:t>
            </w:r>
            <w:r w:rsidRPr="00A649E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32B6" w:rsidRDefault="004F32B6" w:rsidP="00AC78DC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оведение:</w:t>
            </w:r>
          </w:p>
          <w:p w:rsidR="004F32B6" w:rsidRDefault="00BC43B5" w:rsidP="00BC43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 числа играющих выбирается «Совушка»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. Её гнездо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–</m:t>
              </m:r>
            </m:oMath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 в стороне от площад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>Играющие на площ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ке располагаются произвольно. «Совушка»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 в гнезде.</w:t>
            </w:r>
          </w:p>
          <w:p w:rsidR="00BC43B5" w:rsidRPr="004F32B6" w:rsidRDefault="00BC43B5" w:rsidP="00BC43B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игналу ведущего: «День наступает, всё оживает!»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 дети начинают бегать, прыгать, подражая полёту бабочек, птичек, жуков, изображая лягушат, мыш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, котят. По второму сигналу: «Н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очь наступает, всё замира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 сова вылетает!»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 играющие останавливаются, замирают в по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, в которой их застал сигнал. «Совушка»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 выход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BC43B5">
              <w:rPr>
                <w:rFonts w:ascii="Times New Roman" w:hAnsi="Times New Roman" w:cs="Times New Roman"/>
                <w:sz w:val="32"/>
                <w:szCs w:val="32"/>
              </w:rPr>
              <w:t xml:space="preserve"> на охоту. Заметив шевельнувшегося игрока, она берёт его за руку и уводит в своё гнездо. За один выход она может добыть двух или даже трёх играющих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мин. </w:t>
            </w:r>
          </w:p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 2 раза)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49EE" w:rsidTr="00A649EE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649EE" w:rsidRPr="000E3E52" w:rsidRDefault="00A649EE" w:rsidP="00A649EE">
            <w:pPr>
              <w:pStyle w:val="a3"/>
              <w:ind w:left="4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4" w:type="dxa"/>
            <w:tcBorders>
              <w:top w:val="single" w:sz="4" w:space="0" w:color="auto"/>
              <w:bottom w:val="single" w:sz="4" w:space="0" w:color="auto"/>
            </w:tcBorders>
          </w:tcPr>
          <w:p w:rsidR="00A649EE" w:rsidRPr="00A649EE" w:rsidRDefault="00A649EE" w:rsidP="00AC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49EE">
              <w:rPr>
                <w:rFonts w:ascii="Times New Roman" w:hAnsi="Times New Roman" w:cs="Times New Roman"/>
                <w:sz w:val="32"/>
                <w:szCs w:val="32"/>
              </w:rPr>
              <w:t>Ходьба по залу в колонне по одному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мин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E" w:rsidRDefault="001C46ED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ерен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49EE" w:rsidTr="00A649EE">
        <w:trPr>
          <w:trHeight w:val="36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649EE" w:rsidRPr="000E3E52" w:rsidRDefault="00A649EE" w:rsidP="00A649EE">
            <w:pPr>
              <w:pStyle w:val="a3"/>
              <w:ind w:left="4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4" w:type="dxa"/>
            <w:tcBorders>
              <w:top w:val="single" w:sz="4" w:space="0" w:color="auto"/>
              <w:bottom w:val="single" w:sz="4" w:space="0" w:color="auto"/>
            </w:tcBorders>
          </w:tcPr>
          <w:p w:rsidR="00A649EE" w:rsidRPr="00A649EE" w:rsidRDefault="00A649EE" w:rsidP="00AC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49EE">
              <w:rPr>
                <w:rFonts w:ascii="Times New Roman" w:hAnsi="Times New Roman" w:cs="Times New Roman"/>
                <w:sz w:val="32"/>
                <w:szCs w:val="32"/>
              </w:rPr>
              <w:t>Обычная ходьба по залу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мин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E" w:rsidRDefault="001C46ED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ерен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49EE" w:rsidTr="004804ED">
        <w:trPr>
          <w:trHeight w:val="38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649EE" w:rsidRPr="000E3E52" w:rsidRDefault="00A649EE" w:rsidP="00A649EE">
            <w:pPr>
              <w:pStyle w:val="a3"/>
              <w:ind w:left="4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4" w:type="dxa"/>
            <w:tcBorders>
              <w:top w:val="single" w:sz="4" w:space="0" w:color="auto"/>
            </w:tcBorders>
          </w:tcPr>
          <w:p w:rsidR="00A649EE" w:rsidRPr="00A649EE" w:rsidRDefault="00A649EE" w:rsidP="00AC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49EE">
              <w:rPr>
                <w:rFonts w:ascii="Times New Roman" w:hAnsi="Times New Roman" w:cs="Times New Roman"/>
                <w:sz w:val="32"/>
                <w:szCs w:val="32"/>
              </w:rPr>
              <w:t xml:space="preserve">Дыхательная гимнастика: </w:t>
            </w:r>
            <w:r w:rsidRPr="004F32B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дуванчик».</w:t>
            </w:r>
          </w:p>
        </w:tc>
        <w:tc>
          <w:tcPr>
            <w:tcW w:w="1804" w:type="dxa"/>
            <w:tcBorders>
              <w:top w:val="single" w:sz="4" w:space="0" w:color="auto"/>
              <w:right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мин.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A649EE" w:rsidRDefault="001C46ED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ерен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</w:tcBorders>
          </w:tcPr>
          <w:p w:rsidR="00A649EE" w:rsidRDefault="00A649EE" w:rsidP="00AE1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E14C4" w:rsidRPr="00617D2B" w:rsidRDefault="00BC43B5" w:rsidP="00617D2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17D2B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Самоанализ </w:t>
      </w:r>
      <w:r w:rsidR="007C3DAB" w:rsidRPr="00617D2B">
        <w:rPr>
          <w:rFonts w:ascii="Times New Roman" w:hAnsi="Times New Roman" w:cs="Times New Roman"/>
          <w:sz w:val="32"/>
          <w:szCs w:val="32"/>
          <w:u w:val="single"/>
        </w:rPr>
        <w:t>непосредственной образовательной деятельности в области «Физическая культура»:</w:t>
      </w:r>
    </w:p>
    <w:p w:rsidR="007C3DAB" w:rsidRPr="00617D2B" w:rsidRDefault="007C3DAB" w:rsidP="00617D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17D2B">
        <w:rPr>
          <w:rFonts w:ascii="Times New Roman" w:hAnsi="Times New Roman" w:cs="Times New Roman"/>
          <w:sz w:val="32"/>
          <w:szCs w:val="32"/>
        </w:rPr>
        <w:t xml:space="preserve">План-конспект утренней гимнастики был составлен инструктором </w:t>
      </w:r>
      <w:r w:rsidR="00A732F1" w:rsidRPr="00617D2B">
        <w:rPr>
          <w:rFonts w:ascii="Times New Roman" w:hAnsi="Times New Roman" w:cs="Times New Roman"/>
          <w:sz w:val="32"/>
          <w:szCs w:val="32"/>
        </w:rPr>
        <w:t xml:space="preserve">по ФИЗО: </w:t>
      </w:r>
      <w:r w:rsidR="000C54A2">
        <w:rPr>
          <w:rFonts w:ascii="Times New Roman" w:hAnsi="Times New Roman" w:cs="Times New Roman"/>
          <w:sz w:val="32"/>
          <w:szCs w:val="32"/>
        </w:rPr>
        <w:t>Зыковой Г.А</w:t>
      </w:r>
      <w:r w:rsidR="00A732F1" w:rsidRPr="00617D2B">
        <w:rPr>
          <w:rFonts w:ascii="Times New Roman" w:hAnsi="Times New Roman" w:cs="Times New Roman"/>
          <w:sz w:val="32"/>
          <w:szCs w:val="32"/>
        </w:rPr>
        <w:t xml:space="preserve">. совместно </w:t>
      </w:r>
      <w:r w:rsidR="0080743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A732F1" w:rsidRPr="00617D2B">
        <w:rPr>
          <w:rFonts w:ascii="Times New Roman" w:hAnsi="Times New Roman" w:cs="Times New Roman"/>
          <w:sz w:val="32"/>
          <w:szCs w:val="32"/>
        </w:rPr>
        <w:t xml:space="preserve">с воспитателем старшей группы: </w:t>
      </w:r>
      <w:r w:rsidR="000C54A2">
        <w:rPr>
          <w:rFonts w:ascii="Times New Roman" w:hAnsi="Times New Roman" w:cs="Times New Roman"/>
          <w:sz w:val="32"/>
          <w:szCs w:val="32"/>
        </w:rPr>
        <w:t>Корабельниковой  Т.В</w:t>
      </w:r>
      <w:r w:rsidR="00A732F1" w:rsidRPr="00617D2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C3DAB" w:rsidRPr="00617D2B" w:rsidRDefault="00A732F1" w:rsidP="00617D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7D2B">
        <w:rPr>
          <w:rFonts w:ascii="Times New Roman" w:hAnsi="Times New Roman" w:cs="Times New Roman"/>
          <w:sz w:val="32"/>
          <w:szCs w:val="32"/>
        </w:rPr>
        <w:t>Конспект проведения непосредственной образовательной деятельности</w:t>
      </w:r>
      <w:r w:rsidR="007C3DAB" w:rsidRPr="00617D2B">
        <w:rPr>
          <w:rFonts w:ascii="Times New Roman" w:hAnsi="Times New Roman" w:cs="Times New Roman"/>
          <w:sz w:val="32"/>
          <w:szCs w:val="32"/>
        </w:rPr>
        <w:t>,</w:t>
      </w:r>
      <w:r w:rsidRPr="00617D2B">
        <w:rPr>
          <w:rFonts w:ascii="Times New Roman" w:hAnsi="Times New Roman" w:cs="Times New Roman"/>
          <w:sz w:val="32"/>
          <w:szCs w:val="32"/>
        </w:rPr>
        <w:t xml:space="preserve"> составленный педагога</w:t>
      </w:r>
      <w:r w:rsidR="007C3DAB" w:rsidRPr="00617D2B">
        <w:rPr>
          <w:rFonts w:ascii="Times New Roman" w:hAnsi="Times New Roman" w:cs="Times New Roman"/>
          <w:sz w:val="32"/>
          <w:szCs w:val="32"/>
        </w:rPr>
        <w:t>м</w:t>
      </w:r>
      <w:r w:rsidRPr="00617D2B">
        <w:rPr>
          <w:rFonts w:ascii="Times New Roman" w:hAnsi="Times New Roman" w:cs="Times New Roman"/>
          <w:sz w:val="32"/>
          <w:szCs w:val="32"/>
        </w:rPr>
        <w:t>и</w:t>
      </w:r>
      <w:r w:rsidR="007C3DAB" w:rsidRPr="00617D2B">
        <w:rPr>
          <w:rFonts w:ascii="Times New Roman" w:hAnsi="Times New Roman" w:cs="Times New Roman"/>
          <w:sz w:val="32"/>
          <w:szCs w:val="32"/>
        </w:rPr>
        <w:t xml:space="preserve">, был организован на базе МБДОУ №45 «Ёлочка», г. Нижнекамск. Общее количество ребят в группе составляет двадцать человек: среди них восемь девочек и двенадцать мальчиков в возрасте от пяти до шести лет. </w:t>
      </w:r>
    </w:p>
    <w:p w:rsidR="007C3DAB" w:rsidRPr="00617D2B" w:rsidRDefault="007C3DAB" w:rsidP="00617D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7D2B">
        <w:rPr>
          <w:rFonts w:ascii="Times New Roman" w:hAnsi="Times New Roman" w:cs="Times New Roman"/>
          <w:sz w:val="32"/>
          <w:szCs w:val="32"/>
        </w:rPr>
        <w:t>Следует отметить, что состояние здоровья, уровень физического развития и физической подготовленности соответствуют возрастным нормам.</w:t>
      </w:r>
    </w:p>
    <w:p w:rsidR="007C3DAB" w:rsidRPr="00617D2B" w:rsidRDefault="007C3DAB" w:rsidP="00617D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7D2B">
        <w:rPr>
          <w:rFonts w:ascii="Times New Roman" w:hAnsi="Times New Roman" w:cs="Times New Roman"/>
          <w:sz w:val="32"/>
          <w:szCs w:val="32"/>
        </w:rPr>
        <w:t xml:space="preserve">Задолго до проведения </w:t>
      </w:r>
      <w:r w:rsidR="00A732F1" w:rsidRPr="00617D2B">
        <w:rPr>
          <w:rFonts w:ascii="Times New Roman" w:hAnsi="Times New Roman" w:cs="Times New Roman"/>
          <w:sz w:val="32"/>
          <w:szCs w:val="32"/>
        </w:rPr>
        <w:t>НОД в области «Физическая культура»</w:t>
      </w:r>
      <w:r w:rsidRPr="00617D2B">
        <w:rPr>
          <w:rFonts w:ascii="Times New Roman" w:hAnsi="Times New Roman" w:cs="Times New Roman"/>
          <w:sz w:val="32"/>
          <w:szCs w:val="32"/>
        </w:rPr>
        <w:t>,</w:t>
      </w:r>
      <w:r w:rsidR="00A732F1" w:rsidRPr="00617D2B">
        <w:rPr>
          <w:rFonts w:ascii="Times New Roman" w:hAnsi="Times New Roman" w:cs="Times New Roman"/>
          <w:sz w:val="32"/>
          <w:szCs w:val="32"/>
        </w:rPr>
        <w:t xml:space="preserve"> педагогами</w:t>
      </w:r>
      <w:r w:rsidRPr="00617D2B">
        <w:rPr>
          <w:rFonts w:ascii="Times New Roman" w:hAnsi="Times New Roman" w:cs="Times New Roman"/>
          <w:sz w:val="32"/>
          <w:szCs w:val="32"/>
        </w:rPr>
        <w:t xml:space="preserve"> был разработан подробный план-конспект </w:t>
      </w:r>
      <w:r w:rsidR="00C55D97" w:rsidRPr="00617D2B">
        <w:rPr>
          <w:rFonts w:ascii="Times New Roman" w:hAnsi="Times New Roman" w:cs="Times New Roman"/>
          <w:sz w:val="32"/>
          <w:szCs w:val="32"/>
        </w:rPr>
        <w:t xml:space="preserve"> </w:t>
      </w:r>
      <w:r w:rsidRPr="00617D2B">
        <w:rPr>
          <w:rFonts w:ascii="Times New Roman" w:hAnsi="Times New Roman" w:cs="Times New Roman"/>
          <w:sz w:val="32"/>
          <w:szCs w:val="32"/>
        </w:rPr>
        <w:t>с учетом возрастных и индивидуальных особенностей каждого ребенка. Заранее были подобраны необходимые пособия, атрибуты и спортивный инвентарь,</w:t>
      </w:r>
      <w:r w:rsidR="00A732F1" w:rsidRPr="00617D2B">
        <w:rPr>
          <w:rFonts w:ascii="Times New Roman" w:hAnsi="Times New Roman" w:cs="Times New Roman"/>
          <w:sz w:val="32"/>
          <w:szCs w:val="32"/>
        </w:rPr>
        <w:t xml:space="preserve"> которые воспитатель</w:t>
      </w:r>
      <w:r w:rsidRPr="00617D2B">
        <w:rPr>
          <w:rFonts w:ascii="Times New Roman" w:hAnsi="Times New Roman" w:cs="Times New Roman"/>
          <w:sz w:val="32"/>
          <w:szCs w:val="32"/>
        </w:rPr>
        <w:t xml:space="preserve"> расположила в физкультурном зале. </w:t>
      </w:r>
    </w:p>
    <w:p w:rsidR="00A732F1" w:rsidRPr="00617D2B" w:rsidRDefault="007C3DAB" w:rsidP="00617D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7D2B">
        <w:rPr>
          <w:rFonts w:ascii="Times New Roman" w:hAnsi="Times New Roman" w:cs="Times New Roman"/>
          <w:sz w:val="32"/>
          <w:szCs w:val="32"/>
        </w:rPr>
        <w:t>До начал</w:t>
      </w:r>
      <w:r w:rsidR="00C55D97" w:rsidRPr="00617D2B">
        <w:rPr>
          <w:rFonts w:ascii="Times New Roman" w:hAnsi="Times New Roman" w:cs="Times New Roman"/>
          <w:sz w:val="32"/>
          <w:szCs w:val="32"/>
        </w:rPr>
        <w:t>а проведения физкультурного занятия</w:t>
      </w:r>
      <w:r w:rsidRPr="00617D2B">
        <w:rPr>
          <w:rFonts w:ascii="Times New Roman" w:hAnsi="Times New Roman" w:cs="Times New Roman"/>
          <w:sz w:val="32"/>
          <w:szCs w:val="32"/>
        </w:rPr>
        <w:t xml:space="preserve"> Татьяна </w:t>
      </w:r>
      <w:r w:rsidR="000C54A2">
        <w:rPr>
          <w:rFonts w:ascii="Times New Roman" w:hAnsi="Times New Roman" w:cs="Times New Roman"/>
          <w:sz w:val="32"/>
          <w:szCs w:val="32"/>
        </w:rPr>
        <w:t>Васильевна</w:t>
      </w:r>
      <w:r w:rsidR="00C55D97" w:rsidRPr="00617D2B">
        <w:rPr>
          <w:rFonts w:ascii="Times New Roman" w:hAnsi="Times New Roman" w:cs="Times New Roman"/>
          <w:sz w:val="32"/>
          <w:szCs w:val="32"/>
        </w:rPr>
        <w:t xml:space="preserve"> поинтересовалась у дошкольников</w:t>
      </w:r>
      <w:r w:rsidRPr="00617D2B">
        <w:rPr>
          <w:rFonts w:ascii="Times New Roman" w:hAnsi="Times New Roman" w:cs="Times New Roman"/>
          <w:sz w:val="32"/>
          <w:szCs w:val="32"/>
        </w:rPr>
        <w:t xml:space="preserve"> о состоянии </w:t>
      </w:r>
      <w:r w:rsidR="00C55D97" w:rsidRPr="00617D2B">
        <w:rPr>
          <w:rFonts w:ascii="Times New Roman" w:hAnsi="Times New Roman" w:cs="Times New Roman"/>
          <w:sz w:val="32"/>
          <w:szCs w:val="32"/>
        </w:rPr>
        <w:t xml:space="preserve">их здоровья и </w:t>
      </w:r>
      <w:r w:rsidRPr="00617D2B">
        <w:rPr>
          <w:rFonts w:ascii="Times New Roman" w:hAnsi="Times New Roman" w:cs="Times New Roman"/>
          <w:sz w:val="32"/>
          <w:szCs w:val="32"/>
        </w:rPr>
        <w:t>настроении; спросила о н</w:t>
      </w:r>
      <w:r w:rsidR="00C55D97" w:rsidRPr="00617D2B">
        <w:rPr>
          <w:rFonts w:ascii="Times New Roman" w:hAnsi="Times New Roman" w:cs="Times New Roman"/>
          <w:sz w:val="32"/>
          <w:szCs w:val="32"/>
        </w:rPr>
        <w:t>аличие спортивной одежды, помогла им переодеться.</w:t>
      </w:r>
      <w:r w:rsidR="00A732F1" w:rsidRPr="00617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3DAB" w:rsidRPr="00617D2B" w:rsidRDefault="007C3DAB" w:rsidP="00617D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7D2B">
        <w:rPr>
          <w:rFonts w:ascii="Times New Roman" w:hAnsi="Times New Roman" w:cs="Times New Roman"/>
          <w:sz w:val="32"/>
          <w:szCs w:val="32"/>
        </w:rPr>
        <w:t>Перед приходом ребят в спортивный зал воспитатель еще раз осмотрела его и тщательно проветрила помещение.</w:t>
      </w:r>
      <w:r w:rsidR="00C55D97" w:rsidRPr="00617D2B">
        <w:rPr>
          <w:rFonts w:ascii="Times New Roman" w:hAnsi="Times New Roman" w:cs="Times New Roman"/>
          <w:sz w:val="32"/>
          <w:szCs w:val="32"/>
        </w:rPr>
        <w:t xml:space="preserve"> Занятие  было проведено</w:t>
      </w:r>
      <w:r w:rsidRPr="00617D2B">
        <w:rPr>
          <w:rFonts w:ascii="Times New Roman" w:hAnsi="Times New Roman" w:cs="Times New Roman"/>
          <w:sz w:val="32"/>
          <w:szCs w:val="32"/>
        </w:rPr>
        <w:t xml:space="preserve"> в _</w:t>
      </w:r>
      <w:r w:rsidR="000C54A2">
        <w:rPr>
          <w:rFonts w:ascii="Times New Roman" w:hAnsi="Times New Roman" w:cs="Times New Roman"/>
          <w:sz w:val="32"/>
          <w:szCs w:val="32"/>
        </w:rPr>
        <w:t>9</w:t>
      </w:r>
      <w:r w:rsidRPr="00617D2B">
        <w:rPr>
          <w:rFonts w:ascii="Times New Roman" w:hAnsi="Times New Roman" w:cs="Times New Roman"/>
          <w:sz w:val="32"/>
          <w:szCs w:val="32"/>
        </w:rPr>
        <w:t>__ ч.__</w:t>
      </w:r>
      <w:r w:rsidR="000C54A2">
        <w:rPr>
          <w:rFonts w:ascii="Times New Roman" w:hAnsi="Times New Roman" w:cs="Times New Roman"/>
          <w:sz w:val="32"/>
          <w:szCs w:val="32"/>
        </w:rPr>
        <w:t>40</w:t>
      </w:r>
      <w:r w:rsidRPr="00617D2B">
        <w:rPr>
          <w:rFonts w:ascii="Times New Roman" w:hAnsi="Times New Roman" w:cs="Times New Roman"/>
          <w:sz w:val="32"/>
          <w:szCs w:val="32"/>
        </w:rPr>
        <w:t xml:space="preserve">_ мин., согласно режиму дня.   </w:t>
      </w:r>
    </w:p>
    <w:p w:rsidR="00807435" w:rsidRDefault="00310AE4" w:rsidP="0080743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7D2B">
        <w:rPr>
          <w:rFonts w:ascii="Times New Roman" w:hAnsi="Times New Roman" w:cs="Times New Roman"/>
          <w:sz w:val="32"/>
          <w:szCs w:val="32"/>
        </w:rPr>
        <w:t xml:space="preserve">План-конспект проведения НОД в области «Физическая культура» был построен на знакомых играх и упражнениях, выученных на предыдущих занятиях, с целью закрепления пройденного материала. </w:t>
      </w:r>
      <w:r w:rsidR="00807435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617D2B" w:rsidRPr="00617D2B" w:rsidRDefault="00310AE4" w:rsidP="0080743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7D2B">
        <w:rPr>
          <w:rFonts w:ascii="Times New Roman" w:hAnsi="Times New Roman" w:cs="Times New Roman"/>
          <w:sz w:val="32"/>
          <w:szCs w:val="32"/>
        </w:rPr>
        <w:t>Следует отметить, что занятие было проведено с</w:t>
      </w:r>
      <w:r w:rsidR="007C3DAB" w:rsidRPr="00617D2B">
        <w:rPr>
          <w:rFonts w:ascii="Times New Roman" w:hAnsi="Times New Roman" w:cs="Times New Roman"/>
          <w:sz w:val="32"/>
          <w:szCs w:val="32"/>
        </w:rPr>
        <w:t>огласно методике физического воспитания</w:t>
      </w:r>
      <w:r w:rsidRPr="00617D2B">
        <w:rPr>
          <w:rFonts w:ascii="Times New Roman" w:hAnsi="Times New Roman" w:cs="Times New Roman"/>
          <w:sz w:val="32"/>
          <w:szCs w:val="32"/>
        </w:rPr>
        <w:t>, которое</w:t>
      </w:r>
      <w:r w:rsidR="007C3DAB" w:rsidRPr="00617D2B">
        <w:rPr>
          <w:rFonts w:ascii="Times New Roman" w:hAnsi="Times New Roman" w:cs="Times New Roman"/>
          <w:sz w:val="32"/>
          <w:szCs w:val="32"/>
        </w:rPr>
        <w:t xml:space="preserve"> состоял из трех основных частей: вводной, основной и заключительной, каждая из которых решает определенные задачи.</w:t>
      </w:r>
      <w:r w:rsidR="00807435">
        <w:rPr>
          <w:rFonts w:ascii="Times New Roman" w:hAnsi="Times New Roman" w:cs="Times New Roman"/>
          <w:sz w:val="32"/>
          <w:szCs w:val="32"/>
        </w:rPr>
        <w:t xml:space="preserve"> </w:t>
      </w:r>
      <w:r w:rsidR="004804ED" w:rsidRPr="00617D2B">
        <w:rPr>
          <w:rFonts w:ascii="Times New Roman" w:hAnsi="Times New Roman" w:cs="Times New Roman"/>
          <w:sz w:val="32"/>
          <w:szCs w:val="32"/>
        </w:rPr>
        <w:t>На занятии</w:t>
      </w:r>
      <w:r w:rsidR="007C3DAB" w:rsidRPr="00617D2B">
        <w:rPr>
          <w:rFonts w:ascii="Times New Roman" w:hAnsi="Times New Roman" w:cs="Times New Roman"/>
          <w:sz w:val="32"/>
          <w:szCs w:val="32"/>
        </w:rPr>
        <w:t xml:space="preserve"> дети</w:t>
      </w:r>
      <w:r w:rsidR="004804ED" w:rsidRPr="00617D2B">
        <w:rPr>
          <w:rFonts w:ascii="Times New Roman" w:hAnsi="Times New Roman" w:cs="Times New Roman"/>
          <w:sz w:val="32"/>
          <w:szCs w:val="32"/>
        </w:rPr>
        <w:t xml:space="preserve"> </w:t>
      </w:r>
      <w:r w:rsidR="007C3DAB" w:rsidRPr="00617D2B">
        <w:rPr>
          <w:rFonts w:ascii="Times New Roman" w:hAnsi="Times New Roman" w:cs="Times New Roman"/>
          <w:sz w:val="32"/>
          <w:szCs w:val="32"/>
        </w:rPr>
        <w:t xml:space="preserve">выполняли основные виды движений, </w:t>
      </w:r>
      <w:r w:rsidR="004804ED" w:rsidRPr="00617D2B">
        <w:rPr>
          <w:rFonts w:ascii="Times New Roman" w:hAnsi="Times New Roman" w:cs="Times New Roman"/>
          <w:sz w:val="32"/>
          <w:szCs w:val="32"/>
        </w:rPr>
        <w:t>упражнялись в непрерывном беге между предметами, а также повторяли знакомые игровы</w:t>
      </w:r>
      <w:r w:rsidR="00617D2B">
        <w:rPr>
          <w:rFonts w:ascii="Times New Roman" w:hAnsi="Times New Roman" w:cs="Times New Roman"/>
          <w:sz w:val="32"/>
          <w:szCs w:val="32"/>
        </w:rPr>
        <w:t>е упражнения и подвижные игры, используя спортивный</w:t>
      </w:r>
      <w:r w:rsidR="00807435">
        <w:rPr>
          <w:rFonts w:ascii="Times New Roman" w:hAnsi="Times New Roman" w:cs="Times New Roman"/>
          <w:sz w:val="32"/>
          <w:szCs w:val="32"/>
        </w:rPr>
        <w:t xml:space="preserve"> и</w:t>
      </w:r>
      <w:r w:rsidR="00617D2B">
        <w:rPr>
          <w:rFonts w:ascii="Times New Roman" w:hAnsi="Times New Roman" w:cs="Times New Roman"/>
          <w:sz w:val="32"/>
          <w:szCs w:val="32"/>
        </w:rPr>
        <w:t xml:space="preserve">нвентарь. </w:t>
      </w:r>
      <w:r w:rsidR="004804ED" w:rsidRPr="00617D2B">
        <w:rPr>
          <w:rFonts w:ascii="Times New Roman" w:hAnsi="Times New Roman" w:cs="Times New Roman"/>
          <w:sz w:val="32"/>
          <w:szCs w:val="32"/>
        </w:rPr>
        <w:t xml:space="preserve">В целом, непосредственная образовательная деятельность </w:t>
      </w:r>
      <w:r w:rsidR="007C3DAB" w:rsidRPr="00617D2B">
        <w:rPr>
          <w:rFonts w:ascii="Times New Roman" w:hAnsi="Times New Roman" w:cs="Times New Roman"/>
          <w:sz w:val="32"/>
          <w:szCs w:val="32"/>
        </w:rPr>
        <w:t xml:space="preserve">была </w:t>
      </w:r>
      <w:r w:rsidR="00617D2B" w:rsidRPr="00617D2B">
        <w:rPr>
          <w:rFonts w:ascii="Times New Roman" w:hAnsi="Times New Roman" w:cs="Times New Roman"/>
          <w:sz w:val="32"/>
          <w:szCs w:val="32"/>
        </w:rPr>
        <w:t xml:space="preserve">построена и </w:t>
      </w:r>
      <w:r w:rsidR="007C3DAB" w:rsidRPr="00617D2B">
        <w:rPr>
          <w:rFonts w:ascii="Times New Roman" w:hAnsi="Times New Roman" w:cs="Times New Roman"/>
          <w:sz w:val="32"/>
          <w:szCs w:val="32"/>
        </w:rPr>
        <w:t>проведена грамотно, уверенно и интересно, что соответствует высокому уровню педагогического мастерства.</w:t>
      </w:r>
    </w:p>
    <w:sectPr w:rsidR="00617D2B" w:rsidRPr="00617D2B" w:rsidSect="00807435">
      <w:footerReference w:type="default" r:id="rId8"/>
      <w:pgSz w:w="16838" w:h="11906" w:orient="landscape"/>
      <w:pgMar w:top="568" w:right="567" w:bottom="0" w:left="1134" w:header="708" w:footer="311" w:gutter="0"/>
      <w:pgBorders w:display="firstPage"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49" w:rsidRDefault="00965D49" w:rsidP="00AE14C4">
      <w:pPr>
        <w:spacing w:after="0" w:line="240" w:lineRule="auto"/>
      </w:pPr>
      <w:r>
        <w:separator/>
      </w:r>
    </w:p>
  </w:endnote>
  <w:endnote w:type="continuationSeparator" w:id="0">
    <w:p w:rsidR="00965D49" w:rsidRDefault="00965D49" w:rsidP="00AE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231"/>
      <w:docPartObj>
        <w:docPartGallery w:val="Page Numbers (Bottom of Page)"/>
        <w:docPartUnique/>
      </w:docPartObj>
    </w:sdtPr>
    <w:sdtEndPr/>
    <w:sdtContent>
      <w:p w:rsidR="004804ED" w:rsidRDefault="00A50A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28D">
          <w:rPr>
            <w:noProof/>
          </w:rPr>
          <w:t>3</w:t>
        </w:r>
        <w:r>
          <w:rPr>
            <w:noProof/>
          </w:rPr>
          <w:fldChar w:fldCharType="end"/>
        </w:r>
        <w:r w:rsidR="004804ED">
          <w:t xml:space="preserve">     </w:t>
        </w:r>
      </w:p>
    </w:sdtContent>
  </w:sdt>
  <w:p w:rsidR="004804ED" w:rsidRDefault="004804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49" w:rsidRDefault="00965D49" w:rsidP="00AE14C4">
      <w:pPr>
        <w:spacing w:after="0" w:line="240" w:lineRule="auto"/>
      </w:pPr>
      <w:r>
        <w:separator/>
      </w:r>
    </w:p>
  </w:footnote>
  <w:footnote w:type="continuationSeparator" w:id="0">
    <w:p w:rsidR="00965D49" w:rsidRDefault="00965D49" w:rsidP="00AE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5A6"/>
    <w:multiLevelType w:val="hybridMultilevel"/>
    <w:tmpl w:val="B3E61432"/>
    <w:lvl w:ilvl="0" w:tplc="A4D408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23792"/>
    <w:multiLevelType w:val="hybridMultilevel"/>
    <w:tmpl w:val="59EAF1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CC54EE8"/>
    <w:multiLevelType w:val="hybridMultilevel"/>
    <w:tmpl w:val="A288DA36"/>
    <w:lvl w:ilvl="0" w:tplc="983811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278B"/>
    <w:multiLevelType w:val="hybridMultilevel"/>
    <w:tmpl w:val="77F0BAD4"/>
    <w:lvl w:ilvl="0" w:tplc="6568D1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4409"/>
    <w:multiLevelType w:val="hybridMultilevel"/>
    <w:tmpl w:val="4BC4EE80"/>
    <w:lvl w:ilvl="0" w:tplc="2F24DA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2029"/>
    <w:multiLevelType w:val="hybridMultilevel"/>
    <w:tmpl w:val="C28AB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82004"/>
    <w:multiLevelType w:val="hybridMultilevel"/>
    <w:tmpl w:val="066A5674"/>
    <w:lvl w:ilvl="0" w:tplc="A4D408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852B2"/>
    <w:multiLevelType w:val="hybridMultilevel"/>
    <w:tmpl w:val="22428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C5C9E"/>
    <w:multiLevelType w:val="hybridMultilevel"/>
    <w:tmpl w:val="A0D4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25BEF"/>
    <w:multiLevelType w:val="hybridMultilevel"/>
    <w:tmpl w:val="49163ACE"/>
    <w:lvl w:ilvl="0" w:tplc="A4D40820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118"/>
    <w:rsid w:val="000102D3"/>
    <w:rsid w:val="00034E73"/>
    <w:rsid w:val="000C54A2"/>
    <w:rsid w:val="000E3E52"/>
    <w:rsid w:val="001C46ED"/>
    <w:rsid w:val="00310AE4"/>
    <w:rsid w:val="003F46CC"/>
    <w:rsid w:val="004804ED"/>
    <w:rsid w:val="004C7733"/>
    <w:rsid w:val="004F32B6"/>
    <w:rsid w:val="00617D2B"/>
    <w:rsid w:val="0066329E"/>
    <w:rsid w:val="006B6F77"/>
    <w:rsid w:val="006E31FB"/>
    <w:rsid w:val="007C3DAB"/>
    <w:rsid w:val="007D5118"/>
    <w:rsid w:val="00807435"/>
    <w:rsid w:val="0086628D"/>
    <w:rsid w:val="00915D17"/>
    <w:rsid w:val="00965D49"/>
    <w:rsid w:val="00A105C2"/>
    <w:rsid w:val="00A262E4"/>
    <w:rsid w:val="00A50A79"/>
    <w:rsid w:val="00A649EE"/>
    <w:rsid w:val="00A732F1"/>
    <w:rsid w:val="00AC78DC"/>
    <w:rsid w:val="00AD4F74"/>
    <w:rsid w:val="00AE14C4"/>
    <w:rsid w:val="00B60614"/>
    <w:rsid w:val="00BC43B5"/>
    <w:rsid w:val="00C55D97"/>
    <w:rsid w:val="00D52D04"/>
    <w:rsid w:val="00E14598"/>
    <w:rsid w:val="00E8334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2CCEA1-9DF9-4889-B461-F9900D8C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2E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14C4"/>
  </w:style>
  <w:style w:type="paragraph" w:styleId="a6">
    <w:name w:val="footer"/>
    <w:basedOn w:val="a"/>
    <w:link w:val="a7"/>
    <w:uiPriority w:val="99"/>
    <w:unhideWhenUsed/>
    <w:rsid w:val="00AE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4C4"/>
  </w:style>
  <w:style w:type="table" w:styleId="a8">
    <w:name w:val="Table Grid"/>
    <w:basedOn w:val="a1"/>
    <w:uiPriority w:val="59"/>
    <w:rsid w:val="00AE1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C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FC93-C338-4E63-B907-BD2FD8E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9</cp:revision>
  <dcterms:created xsi:type="dcterms:W3CDTF">2013-05-10T07:49:00Z</dcterms:created>
  <dcterms:modified xsi:type="dcterms:W3CDTF">2015-10-12T10:40:00Z</dcterms:modified>
</cp:coreProperties>
</file>